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018EF" w:rsidRDefault="00DC4124" w:rsidP="00083FE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083FE8" w:rsidRPr="00D7719C">
              <w:rPr>
                <w:rFonts w:eastAsia="Calibri"/>
                <w:bCs/>
                <w:sz w:val="23"/>
                <w:szCs w:val="23"/>
                <w:lang w:eastAsia="en-US"/>
              </w:rPr>
              <w:t>помещени</w:t>
            </w:r>
            <w:r w:rsidR="00083FE8"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="00083FE8" w:rsidRPr="00D7719C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назначение: нежилое помещение, общей площадью 24,5 </w:t>
            </w:r>
            <w:proofErr w:type="spellStart"/>
            <w:r w:rsidR="00083FE8" w:rsidRPr="00D7719C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r w:rsidR="00083FE8" w:rsidRPr="00D7719C">
              <w:rPr>
                <w:rFonts w:eastAsia="Calibri"/>
                <w:bCs/>
                <w:sz w:val="23"/>
                <w:szCs w:val="23"/>
                <w:lang w:eastAsia="en-US"/>
              </w:rPr>
              <w:t>, этаж № 2, кадастровый номер 16:50:000000:14916, расположенно</w:t>
            </w:r>
            <w:r w:rsidR="00083FE8"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="00083FE8" w:rsidRPr="00D7719C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по адресу: Республика Татарстан, </w:t>
            </w:r>
            <w:proofErr w:type="spellStart"/>
            <w:r w:rsidR="00083FE8" w:rsidRPr="00D7719C">
              <w:rPr>
                <w:rFonts w:eastAsia="Calibri"/>
                <w:bCs/>
                <w:sz w:val="23"/>
                <w:szCs w:val="23"/>
                <w:lang w:eastAsia="en-US"/>
              </w:rPr>
              <w:t>г.Казань</w:t>
            </w:r>
            <w:proofErr w:type="spellEnd"/>
            <w:r w:rsidR="00083FE8" w:rsidRPr="00D7719C">
              <w:rPr>
                <w:rFonts w:eastAsia="Calibri"/>
                <w:bCs/>
                <w:sz w:val="23"/>
                <w:szCs w:val="23"/>
                <w:lang w:eastAsia="en-US"/>
              </w:rPr>
              <w:t>, Ново-Савиновский район, ГСК «Мотор», бокс 319</w:t>
            </w:r>
            <w:r w:rsidR="00083FE8"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F018EF" w:rsidRPr="00F32EFA" w:rsidTr="00E45EBE">
        <w:trPr>
          <w:trHeight w:val="543"/>
        </w:trPr>
        <w:tc>
          <w:tcPr>
            <w:tcW w:w="709" w:type="dxa"/>
            <w:vAlign w:val="center"/>
          </w:tcPr>
          <w:p w:rsidR="00F018EF" w:rsidRPr="00F32EFA" w:rsidRDefault="00F018EF" w:rsidP="00F018E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F018EF" w:rsidRPr="00460F05" w:rsidRDefault="00F018EF" w:rsidP="00F018EF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F018EF" w:rsidRPr="00A242CC" w:rsidRDefault="00F018EF" w:rsidP="00F018EF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083FE8">
              <w:t>30.09</w:t>
            </w:r>
            <w:r w:rsidRPr="00A242CC">
              <w:t>.</w:t>
            </w:r>
            <w:r w:rsidRPr="00A242CC">
              <w:rPr>
                <w:color w:val="033522"/>
              </w:rPr>
              <w:t>202</w:t>
            </w:r>
            <w:r>
              <w:rPr>
                <w:color w:val="033522"/>
              </w:rPr>
              <w:t>1</w:t>
            </w:r>
            <w:r w:rsidRPr="00A242CC">
              <w:rPr>
                <w:rFonts w:ascii="Verdana" w:hAnsi="Verdana"/>
                <w:color w:val="033522"/>
              </w:rPr>
              <w:t xml:space="preserve"> </w:t>
            </w:r>
            <w:r w:rsidRPr="00A242CC">
              <w:t>в 09:00:00 (+03:00)</w:t>
            </w:r>
            <w:r w:rsidR="007E5AC8">
              <w:t>.</w:t>
            </w:r>
          </w:p>
          <w:p w:rsidR="00F018EF" w:rsidRPr="00A242CC" w:rsidRDefault="00F018EF" w:rsidP="00F018EF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</w:t>
            </w:r>
            <w:proofErr w:type="gramStart"/>
            <w:r w:rsidRPr="00C173DC">
              <w:rPr>
                <w:b/>
              </w:rPr>
              <w:t>окончания  аукциона</w:t>
            </w:r>
            <w:proofErr w:type="gramEnd"/>
            <w:r w:rsidRPr="00C173DC">
              <w:rPr>
                <w:b/>
              </w:rPr>
              <w:t xml:space="preserve">: </w:t>
            </w:r>
            <w:r w:rsidR="00083FE8" w:rsidRPr="00083FE8">
              <w:t>30.09</w:t>
            </w:r>
            <w:r w:rsidRPr="00083FE8">
              <w:t>.2021</w:t>
            </w:r>
            <w:r w:rsidRPr="00A242CC">
              <w:t xml:space="preserve"> в 09:</w:t>
            </w:r>
            <w:r w:rsidR="00083FE8">
              <w:t>25</w:t>
            </w:r>
            <w:r w:rsidRPr="00A242CC">
              <w:t>:</w:t>
            </w:r>
            <w:r w:rsidR="00083FE8">
              <w:t>14</w:t>
            </w:r>
            <w:r w:rsidRPr="00A242CC">
              <w:t xml:space="preserve"> (+03:00)</w:t>
            </w:r>
            <w:r w:rsidR="007E5AC8">
              <w:t>.</w:t>
            </w:r>
          </w:p>
          <w:p w:rsidR="00F018EF" w:rsidRPr="00695AE1" w:rsidRDefault="00F018EF" w:rsidP="001C5508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 w:rsidR="001C5508">
              <w:rPr>
                <w:iCs/>
              </w:rPr>
              <w:t>000039</w:t>
            </w:r>
            <w:r>
              <w:rPr>
                <w:iCs/>
              </w:rPr>
              <w:t>3</w:t>
            </w:r>
            <w:r w:rsidR="001C5508">
              <w:rPr>
                <w:iCs/>
              </w:rPr>
              <w:t>2</w:t>
            </w:r>
            <w:r w:rsidRPr="00460F05">
              <w:rPr>
                <w:iCs/>
              </w:rPr>
              <w:t>)</w:t>
            </w:r>
          </w:p>
        </w:tc>
      </w:tr>
      <w:tr w:rsidR="00F018EF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018EF" w:rsidRPr="00F32EFA" w:rsidRDefault="00F018EF" w:rsidP="00F018E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018EF" w:rsidRDefault="00F018EF" w:rsidP="00F018EF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F018EF" w:rsidRPr="00CC7952" w:rsidRDefault="00F018EF" w:rsidP="00F018EF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</w:t>
            </w:r>
            <w:proofErr w:type="gramStart"/>
            <w:r w:rsidRPr="0026255C">
              <w:rPr>
                <w:b/>
              </w:rPr>
              <w:t>аукциона:</w:t>
            </w:r>
            <w:r>
              <w:rPr>
                <w:b/>
              </w:rPr>
              <w:t xml:space="preserve">  </w:t>
            </w:r>
            <w:proofErr w:type="spellStart"/>
            <w:r w:rsidR="00083FE8" w:rsidRPr="00B07BDB">
              <w:t>Галеев</w:t>
            </w:r>
            <w:proofErr w:type="spellEnd"/>
            <w:proofErr w:type="gramEnd"/>
            <w:r w:rsidR="00083FE8" w:rsidRPr="00B07BDB">
              <w:t xml:space="preserve"> Дамир Раисович</w:t>
            </w:r>
            <w:r w:rsidR="00083FE8">
              <w:t>.</w:t>
            </w:r>
            <w:r w:rsidR="00083FE8">
              <w:rPr>
                <w:b/>
              </w:rPr>
              <w:t xml:space="preserve"> </w:t>
            </w:r>
            <w:r w:rsidRPr="00CC7952">
              <w:t xml:space="preserve"> </w:t>
            </w:r>
          </w:p>
          <w:p w:rsidR="00F018EF" w:rsidRDefault="00F018EF" w:rsidP="00F018EF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>:</w:t>
            </w:r>
            <w:r w:rsidR="00083FE8">
              <w:t xml:space="preserve"> </w:t>
            </w:r>
            <w:proofErr w:type="spellStart"/>
            <w:r w:rsidR="00083FE8" w:rsidRPr="001730E9">
              <w:t>Латыпов</w:t>
            </w:r>
            <w:proofErr w:type="spellEnd"/>
            <w:r w:rsidR="00083FE8" w:rsidRPr="001730E9">
              <w:t xml:space="preserve"> Игорь Владимирович</w:t>
            </w:r>
            <w:r w:rsidR="007E5AC8">
              <w:t>.</w:t>
            </w:r>
          </w:p>
          <w:p w:rsidR="00F018EF" w:rsidRPr="00F32EFA" w:rsidRDefault="00F018EF" w:rsidP="00083FE8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="00083FE8" w:rsidRPr="00083FE8">
              <w:t>681 820,</w:t>
            </w:r>
            <w:r w:rsidRPr="00083FE8">
              <w:t>00 руб</w:t>
            </w:r>
            <w:r w:rsidRPr="00F82161"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3FE8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508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2639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E5AC8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18EF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13F3-AC4C-47C5-83FF-B20CD73E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10-05T10:17:00Z</dcterms:created>
  <dcterms:modified xsi:type="dcterms:W3CDTF">2021-10-05T10:17:00Z</dcterms:modified>
</cp:coreProperties>
</file>